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二十七中学  郑州艺术中学  校志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二十七中学  郑州艺术中学  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73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郑州市第二十七中学  郑州艺术中学  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